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9=5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2=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1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4=2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4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6=3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60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7=5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3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9=30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1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6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7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7=4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7=28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